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BE51" w14:textId="77777777" w:rsidR="00DA445E" w:rsidRDefault="00DA445E">
      <w:r>
        <w:separator/>
      </w:r>
    </w:p>
  </w:endnote>
  <w:endnote w:type="continuationSeparator" w:id="0">
    <w:p w14:paraId="51DE03A6" w14:textId="77777777" w:rsidR="00DA445E" w:rsidRDefault="00D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51ECFF3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B7477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B74771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t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" filled="f" stroked="f">
              <v:textbox inset="0,0,0,0">
                <w:txbxContent>
                  <w:p w14:paraId="2FA06FD6" w14:textId="751ECFF3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B74771">
                      <w:rPr>
                        <w:rStyle w:val="slostrnky"/>
                        <w:noProof/>
                      </w:rPr>
                      <w:t>1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B74771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2168" w14:textId="77777777" w:rsidR="00DA445E" w:rsidRDefault="00DA445E">
      <w:r>
        <w:separator/>
      </w:r>
    </w:p>
  </w:footnote>
  <w:footnote w:type="continuationSeparator" w:id="0">
    <w:p w14:paraId="207CEBAB" w14:textId="77777777" w:rsidR="00DA445E" w:rsidRDefault="00DA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4771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445E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9AE-454A-4E50-A454-7C8962A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Uživatel systému Windows</cp:lastModifiedBy>
  <cp:revision>2</cp:revision>
  <cp:lastPrinted>2016-04-07T07:09:00Z</cp:lastPrinted>
  <dcterms:created xsi:type="dcterms:W3CDTF">2019-03-06T10:22:00Z</dcterms:created>
  <dcterms:modified xsi:type="dcterms:W3CDTF">2019-03-06T10:22:00Z</dcterms:modified>
</cp:coreProperties>
</file>